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D" w:rsidRPr="00814C2F" w:rsidRDefault="00A06E6D" w:rsidP="004B209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14C2F">
        <w:rPr>
          <w:rFonts w:ascii="GHEA Grapalat" w:hAnsi="GHEA Grapalat"/>
          <w:b/>
          <w:sz w:val="24"/>
          <w:szCs w:val="24"/>
          <w:lang w:val="hy-AM"/>
        </w:rPr>
        <w:t>ՀԻՄԱՎՈՐՈՒՄ</w:t>
      </w:r>
      <w:r w:rsidRPr="00814C2F">
        <w:rPr>
          <w:rFonts w:ascii="GHEA Grapalat" w:hAnsi="GHEA Grapalat"/>
          <w:b/>
          <w:sz w:val="24"/>
          <w:szCs w:val="24"/>
          <w:lang w:val="hy-AM"/>
        </w:rPr>
        <w:br/>
      </w:r>
      <w:r w:rsidRPr="00814C2F">
        <w:rPr>
          <w:rStyle w:val="Strong"/>
          <w:rFonts w:ascii="GHEA Grapalat" w:hAnsi="GHEA Grapalat"/>
          <w:sz w:val="24"/>
          <w:szCs w:val="24"/>
          <w:lang w:val="hy-AM"/>
        </w:rPr>
        <w:t>ԱԲՈՎՅԱՆ ՀԱՄԱՅՆՔԻ ԱՎԱԳԱՆՈՒ 201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t>8</w:t>
      </w:r>
      <w:r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  ԹՎԱԿԱՆԻ ԴԵԿՏԵՄԲԵՐԻ 2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t>5</w:t>
      </w:r>
      <w:r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-Ի N 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122-Ն </w:t>
      </w:r>
      <w:r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 ՈՐՈՇՄԱՆ ՄԵՋ ՓՈՓՈԽՈՒԹՅՈՒՆՆԵՐ   ԿԱՏԱՐԵԼՈՒ 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 ՄԱՍԻՆ</w:t>
      </w:r>
      <w:r w:rsidR="009325B9" w:rsidRPr="00814C2F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t xml:space="preserve">ԱՎԱԳԱՆՈՒ ՈՐՈՇՄԱՆ ՆԱԽԱԳԾԻ ԸՆԴՈՒՆՄԱՆ </w:t>
      </w:r>
      <w:r w:rsidR="009325B9" w:rsidRPr="00814C2F">
        <w:rPr>
          <w:rStyle w:val="Strong"/>
          <w:rFonts w:ascii="GHEA Grapalat" w:hAnsi="GHEA Grapalat"/>
          <w:sz w:val="24"/>
          <w:szCs w:val="24"/>
          <w:lang w:val="hy-AM"/>
        </w:rPr>
        <w:br/>
      </w:r>
    </w:p>
    <w:p w:rsidR="00A06E6D" w:rsidRPr="00814C2F" w:rsidRDefault="009325B9" w:rsidP="004B2097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14C2F">
        <w:rPr>
          <w:sz w:val="24"/>
          <w:szCs w:val="24"/>
          <w:lang w:val="hy-AM"/>
        </w:rPr>
        <w:t>   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Որոշման նախագիծը մշակվել է 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>«</w:t>
      </w:r>
      <w:r w:rsidRPr="00814C2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18-</w:t>
      </w:r>
      <w:r w:rsidRPr="00814C2F">
        <w:rPr>
          <w:rFonts w:ascii="GHEA Grapalat" w:hAnsi="GHEA Grapalat" w:cs="Sylfaen"/>
          <w:sz w:val="24"/>
          <w:szCs w:val="24"/>
          <w:lang w:val="hy-AM"/>
        </w:rPr>
        <w:t>րդ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1-</w:t>
      </w:r>
      <w:r w:rsidRPr="00814C2F">
        <w:rPr>
          <w:rFonts w:ascii="GHEA Grapalat" w:hAnsi="GHEA Grapalat" w:cs="Sylfaen"/>
          <w:sz w:val="24"/>
          <w:szCs w:val="24"/>
          <w:lang w:val="hy-AM"/>
        </w:rPr>
        <w:t>ի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5-</w:t>
      </w:r>
      <w:r w:rsidRPr="00814C2F">
        <w:rPr>
          <w:rFonts w:ascii="GHEA Grapalat" w:hAnsi="GHEA Grapalat" w:cs="Sylfaen"/>
          <w:sz w:val="24"/>
          <w:szCs w:val="24"/>
          <w:lang w:val="hy-AM"/>
        </w:rPr>
        <w:t>րդ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>, «</w:t>
      </w:r>
      <w:r w:rsidRPr="00814C2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70-</w:t>
      </w:r>
      <w:r w:rsidRPr="00814C2F">
        <w:rPr>
          <w:rFonts w:ascii="GHEA Grapalat" w:hAnsi="GHEA Grapalat" w:cs="Sylfaen"/>
          <w:sz w:val="24"/>
          <w:szCs w:val="24"/>
          <w:lang w:val="hy-AM"/>
        </w:rPr>
        <w:t>րդ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5-</w:t>
      </w:r>
      <w:r w:rsidRPr="00814C2F">
        <w:rPr>
          <w:rFonts w:ascii="GHEA Grapalat" w:hAnsi="GHEA Grapalat" w:cs="Sylfaen"/>
          <w:sz w:val="24"/>
          <w:szCs w:val="24"/>
          <w:lang w:val="hy-AM"/>
        </w:rPr>
        <w:t>րդ</w:t>
      </w:r>
      <w:r w:rsidRPr="00814C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 xml:space="preserve">մասի համաձայն։ Նախագիծը մշակելիս </w:t>
      </w:r>
      <w:r w:rsidRPr="00814C2F">
        <w:rPr>
          <w:sz w:val="24"/>
          <w:szCs w:val="24"/>
          <w:lang w:val="hy-AM"/>
        </w:rPr>
        <w:t> </w:t>
      </w:r>
      <w:r w:rsidRPr="00814C2F">
        <w:rPr>
          <w:rFonts w:ascii="GHEA Grapalat" w:hAnsi="GHEA Grapalat" w:cs="Sylfaen"/>
          <w:sz w:val="24"/>
          <w:szCs w:val="24"/>
          <w:lang w:val="hy-AM"/>
        </w:rPr>
        <w:t xml:space="preserve">հաշվի է առնվել 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մնացորդներ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4C2F">
        <w:rPr>
          <w:sz w:val="24"/>
          <w:szCs w:val="24"/>
          <w:lang w:val="hy-AM"/>
        </w:rPr>
        <w:t> 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ֆինանսներ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գանձապետարան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տեղեկանքը</w:t>
      </w:r>
      <w:r w:rsidR="00814C2F" w:rsidRPr="00814C2F">
        <w:rPr>
          <w:rFonts w:ascii="GHEA Grapalat" w:hAnsi="GHEA Grapalat" w:cs="Sylfaen"/>
          <w:sz w:val="24"/>
          <w:szCs w:val="24"/>
          <w:lang w:val="hy-AM"/>
        </w:rPr>
        <w:t xml:space="preserve">, Աբովյանի համայնքի ղեկավարի օգնականի և 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 xml:space="preserve"> Աբովյանի համայնքապետարանի աշխատակազմի ֆինանսատնտեսագիտական բաժնի պետի զեկուցագ</w:t>
      </w:r>
      <w:r w:rsidR="00814C2F" w:rsidRPr="00814C2F">
        <w:rPr>
          <w:rFonts w:ascii="GHEA Grapalat" w:hAnsi="GHEA Grapalat" w:cs="Sylfaen"/>
          <w:sz w:val="24"/>
          <w:szCs w:val="24"/>
          <w:lang w:val="hy-AM"/>
        </w:rPr>
        <w:t>րեր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 xml:space="preserve">ը (մուտք՝ 2018 թվականի հունվարի </w:t>
      </w:r>
      <w:r w:rsidR="00814C2F" w:rsidRPr="00814C2F">
        <w:rPr>
          <w:rFonts w:ascii="GHEA Grapalat" w:hAnsi="GHEA Grapalat" w:cs="Sylfaen"/>
          <w:sz w:val="24"/>
          <w:szCs w:val="24"/>
          <w:lang w:val="hy-AM"/>
        </w:rPr>
        <w:t>21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>-ի N Ք-</w:t>
      </w:r>
      <w:r w:rsidR="00814C2F" w:rsidRPr="00814C2F">
        <w:rPr>
          <w:rFonts w:ascii="GHEA Grapalat" w:hAnsi="GHEA Grapalat" w:cs="Sylfaen"/>
          <w:sz w:val="24"/>
          <w:szCs w:val="24"/>
          <w:lang w:val="hy-AM"/>
        </w:rPr>
        <w:t xml:space="preserve"> 78 և Ք-79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 xml:space="preserve"> )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ab/>
      </w:r>
      <w:r w:rsidR="00D33D3C" w:rsidRPr="00814C2F">
        <w:rPr>
          <w:rFonts w:ascii="GHEA Grapalat" w:hAnsi="GHEA Grapalat"/>
          <w:sz w:val="24"/>
          <w:szCs w:val="24"/>
          <w:lang w:val="hy-AM"/>
        </w:rPr>
        <w:br/>
        <w:t xml:space="preserve">      </w:t>
      </w:r>
      <w:r w:rsidRPr="00814C2F">
        <w:rPr>
          <w:rFonts w:ascii="GHEA Grapalat" w:hAnsi="GHEA Grapalat"/>
          <w:sz w:val="24"/>
          <w:szCs w:val="24"/>
          <w:lang w:val="hy-AM"/>
        </w:rPr>
        <w:t>Համայնքի վարչական բյուջեի տարեսկզբի ազատ մնացորդը կազմել է 149</w:t>
      </w:r>
      <w:r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Pr="00814C2F">
        <w:rPr>
          <w:rFonts w:ascii="GHEA Grapalat" w:hAnsi="GHEA Grapalat"/>
          <w:sz w:val="24"/>
          <w:szCs w:val="24"/>
          <w:lang w:val="hy-AM"/>
        </w:rPr>
        <w:t>978,3 հազար դրամ, իսկ ֆոնդային մասի տարեսկզբի մնացորդը՝ 239</w:t>
      </w:r>
      <w:r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Pr="00814C2F">
        <w:rPr>
          <w:rFonts w:ascii="GHEA Grapalat" w:hAnsi="GHEA Grapalat"/>
          <w:sz w:val="24"/>
          <w:szCs w:val="24"/>
          <w:lang w:val="hy-AM"/>
        </w:rPr>
        <w:t>425,1 հազար դրամ։</w:t>
      </w:r>
      <w:r w:rsidRPr="00814C2F">
        <w:rPr>
          <w:rFonts w:ascii="GHEA Grapalat" w:hAnsi="GHEA Grapalat"/>
          <w:sz w:val="24"/>
          <w:szCs w:val="24"/>
          <w:lang w:val="hy-AM"/>
        </w:rPr>
        <w:tab/>
      </w:r>
      <w:r w:rsidRPr="00814C2F">
        <w:rPr>
          <w:rFonts w:ascii="GHEA Grapalat" w:hAnsi="GHEA Grapalat"/>
          <w:sz w:val="24"/>
          <w:szCs w:val="24"/>
          <w:lang w:val="hy-AM"/>
        </w:rPr>
        <w:br/>
        <w:t xml:space="preserve">   Վարչական բյուջեի տարեսկզբի ազատ մնացորդից կպակասեցվի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2</w:t>
      </w:r>
      <w:r w:rsidR="00814C2F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 xml:space="preserve">589.8 հազար դրամ ՝ 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2018 թվականի գործունեությունից առաջացած պարտքերը մարելու նպատակով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 xml:space="preserve">ից՝ 1778.5 հազար դրամը կուղղվի 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«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4212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»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 xml:space="preserve"> հոդվածին, 565.0 հազար դրամը՝ 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«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4213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»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 xml:space="preserve"> հոդվածին, 246,3 հազար դրամը՝ 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 xml:space="preserve">«4214» 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հոդվածին, իսկ մնացած 147</w:t>
      </w:r>
      <w:r w:rsidR="00D33D3C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388.3 հազար դրամը կուղղվի ֆոնդային բյուջե։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Ֆոնդային բյուջեի տարեսկզբի ազատ մնացորդը կկազմի  38</w:t>
      </w:r>
      <w:r w:rsidR="009E26F5" w:rsidRPr="00814C2F">
        <w:rPr>
          <w:rFonts w:ascii="GHEA Grapalat" w:hAnsi="GHEA Grapalat"/>
          <w:sz w:val="24"/>
          <w:szCs w:val="24"/>
          <w:lang w:val="hy-AM"/>
        </w:rPr>
        <w:t>9</w:t>
      </w:r>
      <w:r w:rsidR="00276F3A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9E26F5" w:rsidRPr="00814C2F">
        <w:rPr>
          <w:rFonts w:ascii="GHEA Grapalat" w:hAnsi="GHEA Grapalat" w:cs="Courier New"/>
          <w:sz w:val="24"/>
          <w:szCs w:val="24"/>
          <w:lang w:val="hy-AM"/>
        </w:rPr>
        <w:t>403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.4 հազար 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>դրամ, որը կուղղվի կապիտալ ծրագրերի իրականացմանը։</w:t>
      </w:r>
      <w:r w:rsidR="00814C2F" w:rsidRPr="00814C2F">
        <w:rPr>
          <w:rFonts w:ascii="GHEA Grapalat" w:hAnsi="GHEA Grapalat"/>
          <w:sz w:val="24"/>
          <w:szCs w:val="24"/>
          <w:lang w:val="hy-AM"/>
        </w:rPr>
        <w:tab/>
      </w:r>
      <w:r w:rsidR="00814C2F" w:rsidRPr="00814C2F">
        <w:rPr>
          <w:rFonts w:ascii="GHEA Grapalat" w:hAnsi="GHEA Grapalat"/>
          <w:sz w:val="24"/>
          <w:szCs w:val="24"/>
          <w:lang w:val="hy-AM"/>
        </w:rPr>
        <w:br/>
        <w:t xml:space="preserve">   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9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նոր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ծրագ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 xml:space="preserve">րերը 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D33D3C" w:rsidRPr="00814C2F">
        <w:rPr>
          <w:rFonts w:ascii="GHEA Grapalat" w:hAnsi="GHEA Grapalat"/>
          <w:sz w:val="24"/>
          <w:szCs w:val="24"/>
          <w:lang w:val="hy-AM"/>
        </w:rPr>
        <w:t>9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C2F">
        <w:rPr>
          <w:rFonts w:ascii="GHEA Grapalat" w:hAnsi="GHEA Grapalat" w:cs="Sylfaen"/>
          <w:sz w:val="24"/>
          <w:szCs w:val="24"/>
          <w:lang w:val="hy-AM"/>
        </w:rPr>
        <w:t>բյուջ</w:t>
      </w:r>
      <w:r w:rsidR="00D33D3C" w:rsidRPr="00814C2F">
        <w:rPr>
          <w:rFonts w:ascii="GHEA Grapalat" w:hAnsi="GHEA Grapalat" w:cs="Sylfaen"/>
          <w:sz w:val="24"/>
          <w:szCs w:val="24"/>
          <w:lang w:val="hy-AM"/>
        </w:rPr>
        <w:t>եում ընդգրկելու համար անհարժեշտ է կատարել հետևյալ փոփոխությունները՝</w:t>
      </w:r>
    </w:p>
    <w:tbl>
      <w:tblPr>
        <w:tblW w:w="9848" w:type="dxa"/>
        <w:shd w:val="clear" w:color="auto" w:fill="FFFFFF" w:themeFill="background1"/>
        <w:tblLook w:val="04A0"/>
      </w:tblPr>
      <w:tblGrid>
        <w:gridCol w:w="718"/>
        <w:gridCol w:w="718"/>
        <w:gridCol w:w="718"/>
        <w:gridCol w:w="5609"/>
        <w:gridCol w:w="2085"/>
      </w:tblGrid>
      <w:tr w:rsidR="00D33D3C" w:rsidRPr="00814C2F" w:rsidTr="00814C2F">
        <w:trPr>
          <w:trHeight w:val="9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Sylfaen"/>
                <w:lang w:val="hy-AM"/>
              </w:rPr>
              <w:t>Բաժին</w:t>
            </w:r>
            <w:r w:rsidRPr="00814C2F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Sylfaen"/>
                <w:lang w:val="hy-AM"/>
              </w:rPr>
              <w:t>Խումբ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Sylfaen"/>
                <w:lang w:val="hy-AM"/>
              </w:rPr>
              <w:t>Դաս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Ծախսատեսակ / Հիմնարկ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 w:rsidP="00814C2F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>Փոփոխություն</w:t>
            </w:r>
            <w:r w:rsidRPr="00814C2F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br/>
              <w:t>+/-</w:t>
            </w:r>
          </w:p>
        </w:tc>
      </w:tr>
      <w:tr w:rsidR="00D33D3C" w:rsidRPr="00814C2F" w:rsidTr="00814C2F">
        <w:trPr>
          <w:trHeight w:val="17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8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lang w:val="hy-AM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lang w:val="hy-AM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lang w:val="hy-AM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Փողոցների անվանական ցուցանակ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GHEA Grapalat" w:eastAsia="Times New Roman" w:hAnsi="GHEA Grapalat" w:cs="Arial"/>
                <w:lang w:val="hy-AM"/>
              </w:rPr>
              <w:t>1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14C2F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lang w:val="hy-AM"/>
              </w:rPr>
              <w:t>(5122</w:t>
            </w:r>
            <w:r w:rsidRPr="00814C2F">
              <w:rPr>
                <w:rFonts w:ascii="GHEA Grapalat" w:eastAsia="Times New Roman" w:hAnsi="GHEA Grapalat" w:cs="Arial"/>
                <w:color w:val="000000"/>
              </w:rPr>
              <w:t>) - ՎԱՐՉԱԿԱՆ ՍԱՐՔԱՎՈՐՈՒՄ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Գեոդեզիական, քարտեզագրական ծախս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7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13) - ՇԵՆՔԵՐԻ ԵՎ ՇԻՆՈՒԹՅՈՒՆՆԵՐԻ ԿԱՊԻՏԱԼ ՎԵՐԱՆՈՐՈԳ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7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Ասֆալտապատ փողոցների վերանորոգում (900102462299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45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 xml:space="preserve">(5113) - ՇԵՆՔԵՐԻ ԵՎ ՇԻՆՈՒԹՅՈՒՆՆԵՐԻ </w:t>
            </w:r>
            <w:r w:rsidRPr="00814C2F">
              <w:rPr>
                <w:rFonts w:ascii="GHEA Grapalat" w:eastAsia="Times New Roman" w:hAnsi="GHEA Grapalat" w:cs="Arial"/>
                <w:color w:val="000000"/>
              </w:rPr>
              <w:lastRenderedPageBreak/>
              <w:t>ԿԱՊԻՏԱԼ ՎԵՐԱՆՈՐՈԳՈՒ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lastRenderedPageBreak/>
              <w:t>44 046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34) - ՆԱԽԱԳԾԱՀԵՏԱԶՈՏԱԿԱՆ ԾԱԽՍԵՐ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954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 xml:space="preserve"> Աղբահանություն  (900102405074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3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21) - ՏՐԱՆՍՊՈՐՏԱՅԻՆ ՍԱՐՔԱՎՈՐՈՒՄ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C36FC7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  <w:lang w:val="hy-AM"/>
              </w:rPr>
              <w:t>35</w:t>
            </w:r>
            <w:r w:rsidR="00D33D3C" w:rsidRPr="00814C2F">
              <w:rPr>
                <w:rFonts w:ascii="GHEA Grapalat" w:eastAsia="Times New Roman" w:hAnsi="GHEA Grapalat" w:cs="Arial"/>
              </w:rPr>
              <w:t xml:space="preserve">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22) - ՎԱՐՉԱԿԱՆ ՍԱՐՔԱՎՈՐՈՒՄ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-5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 xml:space="preserve"> Շրջակա միջավայրի պաշտպանություն (900102405066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 w:rsidP="00C36FC7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22) - ՎԱՐՉԱԿԱՆ ՍԱՐՔԱՎՈՐՈՒՄՆԵ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Կանաչապատում (ծառերի և թփերի ձեռք բերում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2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22) - ՎԱՐՉԱԿԱՆ ՍԱՐՔԱՎՈՐՈՒՄ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2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Քաղաքային շուկաների վերակառուց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2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13) - ՇԵՆՔԵՐԻ ԵՎ ՇԻՆՈՒԹՅՈՒՆՆԵՐԻ ԿԱՊԻՏԱԼ ՎԵՐԱՆՈՐՈԳ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8 971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34) - ՆԱԽԱԳԾԱՀԵՏԱԶՈՏԱԿԱՆ ԾԱԽՍ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 209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 xml:space="preserve"> Փողոցների լուսավորում  (900102405058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5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22) - ՎԱՐՉԱԿԱՆ ՍԱՐՔԱՎՈՐՈՒՄՆ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5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Խաղահրապարակների կառուցում (90010246223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4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13) - ՇԵՆՔԵՐԻ ԵՎ ՇԻՆՈՒԹՅՈՒՆՆԵՐԻ ԿԱՊԻՏԱԼ ՎԵՐԱՆՈՐՈԳ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3 357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34) - ՆԱԽԱԳԾԱՀԵՏԱԶՈՏԱԿԱՆ ԾԱԽՍ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823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Պուրակների կառուց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20 00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13) - ՇԵՆՔԵՐԻ ԵՎ ՇԻՆՈՒԹՅՈՒՆՆԵՐԻ ԿԱՊԻՏԱԼ ՎԵՐԱՆՈՐՈԳ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8 791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34) - ՆԱԽԱԳԾԱՀԵՏԱԶՈՏԱԿԱՆ ԾԱԽՍԵ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 209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«Աբովյանի N  3 մանկապարտեզ » ՀՈԱԿ (90010230203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-49 570,0</w:t>
            </w:r>
          </w:p>
        </w:tc>
      </w:tr>
      <w:tr w:rsidR="00D33D3C" w:rsidRPr="00814C2F" w:rsidTr="00814C2F">
        <w:trPr>
          <w:trHeight w:val="3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D3C" w:rsidRPr="00814C2F" w:rsidRDefault="00D33D3C">
            <w:pPr>
              <w:spacing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D3C" w:rsidRPr="00814C2F" w:rsidRDefault="00D33D3C">
            <w:pPr>
              <w:spacing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</w:rPr>
              <w:t>(5113) - ՇԵՆՔԵՐԻ ԵՎ ՇԻՆՈՒԹՅՈՒՆՆԵՐԻ ԿԱՊԻՏԱԼ ՎԵՐԱՆՈՐՈԳՈՒ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3D3C" w:rsidRPr="00814C2F" w:rsidRDefault="00D33D3C">
            <w:pPr>
              <w:spacing w:line="240" w:lineRule="auto"/>
              <w:jc w:val="right"/>
              <w:rPr>
                <w:rFonts w:ascii="GHEA Grapalat" w:eastAsia="Times New Roman" w:hAnsi="GHEA Grapalat" w:cs="Arial"/>
              </w:rPr>
            </w:pPr>
            <w:r w:rsidRPr="00814C2F">
              <w:rPr>
                <w:rFonts w:ascii="GHEA Grapalat" w:eastAsia="Times New Roman" w:hAnsi="GHEA Grapalat" w:cs="Arial"/>
              </w:rPr>
              <w:t>-49 570,0</w:t>
            </w:r>
          </w:p>
        </w:tc>
      </w:tr>
    </w:tbl>
    <w:p w:rsidR="00276F3A" w:rsidRPr="00814C2F" w:rsidRDefault="00276F3A" w:rsidP="004B209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76F3A" w:rsidRPr="00814C2F" w:rsidRDefault="00814C2F" w:rsidP="004B209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14C2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B3867" w:rsidRPr="00814C2F">
        <w:rPr>
          <w:rFonts w:ascii="GHEA Grapalat" w:hAnsi="GHEA Grapalat"/>
          <w:sz w:val="24"/>
          <w:szCs w:val="24"/>
          <w:lang w:val="hy-AM"/>
        </w:rPr>
        <w:t xml:space="preserve">  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>Հաշվի առնելով ֆոնդային բյուջեի տարեսկզբի ազատ մնացորդ</w:t>
      </w:r>
      <w:r w:rsidR="009E26F5" w:rsidRPr="00814C2F">
        <w:rPr>
          <w:rFonts w:ascii="GHEA Grapalat" w:hAnsi="GHEA Grapalat"/>
          <w:sz w:val="24"/>
          <w:szCs w:val="24"/>
          <w:lang w:val="hy-AM"/>
        </w:rPr>
        <w:t xml:space="preserve">ի չափը 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անհրաժեշտություն առաջացավ  փոփոխելու նաև ոչ ֆինանսական ակտիվների իրացումից մուտքերը՝ այն 433</w:t>
      </w:r>
      <w:r w:rsidR="00276F3A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>725.0 հազար դրամից պակասեցնելով  245</w:t>
      </w:r>
      <w:r w:rsidR="00276F3A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>383.</w:t>
      </w:r>
      <w:r w:rsidR="009E26F5" w:rsidRPr="00814C2F">
        <w:rPr>
          <w:rFonts w:ascii="GHEA Grapalat" w:hAnsi="GHEA Grapalat"/>
          <w:sz w:val="24"/>
          <w:szCs w:val="24"/>
          <w:lang w:val="hy-AM"/>
        </w:rPr>
        <w:t>6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հազար դրամ, որը կկազմի 188</w:t>
      </w:r>
      <w:r w:rsidR="00276F3A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>341.</w:t>
      </w:r>
      <w:r w:rsidR="009E26F5" w:rsidRPr="00814C2F">
        <w:rPr>
          <w:rFonts w:ascii="GHEA Grapalat" w:hAnsi="GHEA Grapalat"/>
          <w:sz w:val="24"/>
          <w:szCs w:val="24"/>
          <w:lang w:val="hy-AM"/>
        </w:rPr>
        <w:t>4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հազար դրամ։  </w:t>
      </w:r>
      <w:r w:rsidR="00A9392A" w:rsidRPr="00814C2F">
        <w:rPr>
          <w:rFonts w:ascii="GHEA Grapalat" w:hAnsi="GHEA Grapalat"/>
          <w:sz w:val="24"/>
          <w:szCs w:val="24"/>
          <w:lang w:val="hy-AM"/>
        </w:rPr>
        <w:tab/>
      </w:r>
      <w:r w:rsidR="007061E0" w:rsidRPr="00814C2F">
        <w:rPr>
          <w:rFonts w:ascii="GHEA Grapalat" w:hAnsi="GHEA Grapalat"/>
          <w:sz w:val="24"/>
          <w:szCs w:val="24"/>
          <w:lang w:val="hy-AM"/>
        </w:rPr>
        <w:br/>
        <w:t xml:space="preserve">    Վարչական բյուջեի տարեվերջի պակասուրդը կկազմի 2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1E0" w:rsidRPr="00814C2F">
        <w:rPr>
          <w:rFonts w:ascii="GHEA Grapalat" w:hAnsi="GHEA Grapalat"/>
          <w:sz w:val="24"/>
          <w:szCs w:val="24"/>
          <w:lang w:val="hy-AM"/>
        </w:rPr>
        <w:t>589,8 հազար դրամ, իսկ ֆոնդային բյուջեինը՝ 386</w:t>
      </w:r>
      <w:r w:rsidR="007061E0" w:rsidRPr="00814C2F">
        <w:rPr>
          <w:rFonts w:ascii="Courier New" w:hAnsi="Courier New" w:cs="Courier New"/>
          <w:sz w:val="24"/>
          <w:szCs w:val="24"/>
          <w:lang w:val="hy-AM"/>
        </w:rPr>
        <w:t> </w:t>
      </w:r>
      <w:r w:rsidR="007061E0" w:rsidRPr="00814C2F">
        <w:rPr>
          <w:rFonts w:ascii="GHEA Grapalat" w:hAnsi="GHEA Grapalat"/>
          <w:sz w:val="24"/>
          <w:szCs w:val="24"/>
          <w:lang w:val="hy-AM"/>
        </w:rPr>
        <w:t xml:space="preserve">813.6 հազար դրամ։ </w:t>
      </w:r>
      <w:r w:rsidR="00276F3A" w:rsidRPr="00814C2F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9325B9" w:rsidRPr="00814C2F" w:rsidRDefault="008C519D" w:rsidP="004B209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14C2F">
        <w:rPr>
          <w:rFonts w:ascii="GHEA Grapalat" w:hAnsi="GHEA Grapalat"/>
          <w:sz w:val="24"/>
          <w:szCs w:val="24"/>
          <w:lang w:val="hy-AM"/>
        </w:rPr>
        <w:lastRenderedPageBreak/>
        <w:t xml:space="preserve">   Քանի որ բյուջեն կազմելու ժամանակ դեռ չկար հողի հարկի, գույքահարկի և վարձակալության գծով տարեսկզբի առաքնեը և 2019 թվականի հաշվարկային թվերը, ուստ</w:t>
      </w:r>
      <w:r w:rsidR="00A9392A" w:rsidRPr="00814C2F">
        <w:rPr>
          <w:rFonts w:ascii="GHEA Grapalat" w:hAnsi="GHEA Grapalat"/>
          <w:sz w:val="24"/>
          <w:szCs w:val="24"/>
          <w:lang w:val="hy-AM"/>
        </w:rPr>
        <w:t>ի</w:t>
      </w:r>
      <w:r w:rsidRPr="00814C2F">
        <w:rPr>
          <w:rFonts w:ascii="GHEA Grapalat" w:hAnsi="GHEA Grapalat"/>
          <w:sz w:val="24"/>
          <w:szCs w:val="24"/>
          <w:lang w:val="hy-AM"/>
        </w:rPr>
        <w:t xml:space="preserve"> համայնքի եկամտային մասում չէր լրացվել  «Տեղեկություններ գույքահարկի և հողի հարկի, հողերի և այլ գույքի վարձակալության վարձավճարների գծով առանձին ցուցանիշների վերաբերյալ» մասը, այն լրացնել հետևյալ բովանդակությամբ՝</w:t>
      </w:r>
      <w:r w:rsidR="00A9392A" w:rsidRPr="00814C2F">
        <w:rPr>
          <w:rFonts w:ascii="GHEA Grapalat" w:hAnsi="GHEA Grapalat"/>
          <w:sz w:val="24"/>
          <w:szCs w:val="24"/>
          <w:lang w:val="hy-AM"/>
        </w:rPr>
        <w:tab/>
      </w:r>
    </w:p>
    <w:tbl>
      <w:tblPr>
        <w:tblW w:w="9980" w:type="dxa"/>
        <w:tblInd w:w="93" w:type="dxa"/>
        <w:tblLayout w:type="fixed"/>
        <w:tblLook w:val="04A0"/>
      </w:tblPr>
      <w:tblGrid>
        <w:gridCol w:w="724"/>
        <w:gridCol w:w="4678"/>
        <w:gridCol w:w="1664"/>
        <w:gridCol w:w="1313"/>
        <w:gridCol w:w="1601"/>
      </w:tblGrid>
      <w:tr w:rsidR="008C519D" w:rsidRPr="00814C2F" w:rsidTr="00814C2F">
        <w:trPr>
          <w:trHeight w:val="12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814C2F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ղի NN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814C2F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կամտատեսակները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814C2F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պառքը տարեսկզբի դրությամբ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814C2F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պառքը տարեվերջի դրությամբ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814C2F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վյալ տարվա հաշվարկային գումարը</w:t>
            </w:r>
          </w:p>
        </w:tc>
      </w:tr>
      <w:tr w:rsidR="00C36FC7" w:rsidRPr="00814C2F" w:rsidTr="00814C2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69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454,6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59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54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825,4</w:t>
            </w:r>
          </w:p>
        </w:tc>
      </w:tr>
      <w:tr w:rsidR="00C36FC7" w:rsidRPr="00814C2F" w:rsidTr="00814C2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Հողի հարկ համայնքների վարչական տարածքներում գտնվող հող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42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40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447,8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0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709,0</w:t>
            </w:r>
          </w:p>
        </w:tc>
      </w:tr>
      <w:tr w:rsidR="00C36FC7" w:rsidRPr="00814C2F" w:rsidTr="00814C2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Գույքահարկ փոխադրամիջոցն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123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11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02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178,0</w:t>
            </w:r>
          </w:p>
        </w:tc>
      </w:tr>
      <w:tr w:rsidR="00C36FC7" w:rsidRPr="00814C2F" w:rsidTr="00814C2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Հողերի վարձակալության վարձավճարնե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7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0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X</w:t>
            </w:r>
          </w:p>
        </w:tc>
      </w:tr>
      <w:tr w:rsidR="00C36FC7" w:rsidRPr="00814C2F" w:rsidTr="00814C2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 w:rsidP="008C519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Այլ գույքի վարձակալության վարձավճարնե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1</w:t>
            </w:r>
            <w:r w:rsidR="00497371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C7" w:rsidRPr="00814C2F" w:rsidRDefault="00C36FC7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814C2F">
              <w:rPr>
                <w:rFonts w:ascii="GHEA Grapalat" w:hAnsi="GHEA Grapalat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8C519D" w:rsidRPr="00814C2F" w:rsidRDefault="008C519D" w:rsidP="004B209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C519D" w:rsidRDefault="00A9392A" w:rsidP="004B2097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r w:rsidRPr="00814C2F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519D" w:rsidRPr="00814C2F">
        <w:rPr>
          <w:rFonts w:ascii="GHEA Grapalat" w:hAnsi="GHEA Grapalat"/>
          <w:sz w:val="24"/>
          <w:szCs w:val="24"/>
          <w:lang w:val="hy-AM"/>
        </w:rPr>
        <w:t>Քանի որ բյուջեն կրում է նորմատիվ բնույթ, ուստի նրա մեջ կատարվող փոփոխության նախագիծը ևս կրում է նորմատիվ բնույթ։</w:t>
      </w:r>
      <w:r w:rsidR="008C519D" w:rsidRPr="00814C2F">
        <w:rPr>
          <w:rFonts w:ascii="GHEA Grapalat" w:hAnsi="GHEA Grapalat"/>
          <w:sz w:val="24"/>
          <w:szCs w:val="24"/>
          <w:lang w:val="hy-AM"/>
        </w:rPr>
        <w:tab/>
      </w:r>
      <w:r w:rsidR="008C519D" w:rsidRPr="00814C2F">
        <w:rPr>
          <w:rFonts w:ascii="GHEA Grapalat" w:hAnsi="GHEA Grapalat"/>
          <w:sz w:val="24"/>
          <w:szCs w:val="24"/>
          <w:lang w:val="hy-AM"/>
        </w:rPr>
        <w:br/>
      </w:r>
      <w:r w:rsidR="008C519D" w:rsidRPr="00814C2F">
        <w:rPr>
          <w:rFonts w:ascii="GHEA Grapalat" w:hAnsi="GHEA Grapalat"/>
          <w:color w:val="FF0000"/>
          <w:sz w:val="24"/>
          <w:szCs w:val="24"/>
          <w:lang w:val="hy-AM"/>
        </w:rPr>
        <w:t xml:space="preserve">   </w:t>
      </w:r>
    </w:p>
    <w:p w:rsidR="00814C2F" w:rsidRPr="00814C2F" w:rsidRDefault="00814C2F" w:rsidP="004B2097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A06E6D" w:rsidRPr="00814C2F" w:rsidRDefault="00A06E6D" w:rsidP="004B209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14C2F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  <w:t>Վ. ԳԵՎՈՐԳՅԱՆ</w:t>
      </w:r>
    </w:p>
    <w:p w:rsidR="002571AF" w:rsidRPr="00814C2F" w:rsidRDefault="002571AF" w:rsidP="004B2097">
      <w:pPr>
        <w:rPr>
          <w:rFonts w:ascii="GHEA Grapalat" w:hAnsi="GHEA Grapalat"/>
          <w:sz w:val="24"/>
          <w:szCs w:val="24"/>
          <w:lang w:val="hy-AM"/>
        </w:rPr>
      </w:pPr>
    </w:p>
    <w:sectPr w:rsidR="002571AF" w:rsidRPr="00814C2F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67DEB"/>
    <w:rsid w:val="00092D25"/>
    <w:rsid w:val="000F32D8"/>
    <w:rsid w:val="001A586F"/>
    <w:rsid w:val="001D0424"/>
    <w:rsid w:val="002571AF"/>
    <w:rsid w:val="00276F3A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412D7"/>
    <w:rsid w:val="00453D84"/>
    <w:rsid w:val="00497371"/>
    <w:rsid w:val="004B2097"/>
    <w:rsid w:val="004B3867"/>
    <w:rsid w:val="004F4953"/>
    <w:rsid w:val="00560EA5"/>
    <w:rsid w:val="00571307"/>
    <w:rsid w:val="007061E0"/>
    <w:rsid w:val="00736FD2"/>
    <w:rsid w:val="00795453"/>
    <w:rsid w:val="007B2B32"/>
    <w:rsid w:val="007E505B"/>
    <w:rsid w:val="00814C2F"/>
    <w:rsid w:val="008C519D"/>
    <w:rsid w:val="009325B9"/>
    <w:rsid w:val="009D1174"/>
    <w:rsid w:val="009E26F5"/>
    <w:rsid w:val="00A06E6D"/>
    <w:rsid w:val="00A14B81"/>
    <w:rsid w:val="00A60507"/>
    <w:rsid w:val="00A66309"/>
    <w:rsid w:val="00A928A3"/>
    <w:rsid w:val="00A9392A"/>
    <w:rsid w:val="00AE4562"/>
    <w:rsid w:val="00B35519"/>
    <w:rsid w:val="00C1474D"/>
    <w:rsid w:val="00C32240"/>
    <w:rsid w:val="00C36FC7"/>
    <w:rsid w:val="00C90150"/>
    <w:rsid w:val="00D33D3C"/>
    <w:rsid w:val="00DE4443"/>
    <w:rsid w:val="00DE4CEB"/>
    <w:rsid w:val="00E12553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9325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19</cp:revision>
  <cp:lastPrinted>2019-01-21T11:25:00Z</cp:lastPrinted>
  <dcterms:created xsi:type="dcterms:W3CDTF">2019-01-11T06:48:00Z</dcterms:created>
  <dcterms:modified xsi:type="dcterms:W3CDTF">2019-01-21T11:28:00Z</dcterms:modified>
</cp:coreProperties>
</file>